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FCE4" w14:textId="7E98821D" w:rsidR="00DE5056" w:rsidRDefault="00600821" w:rsidP="00DE5056">
      <w:pPr>
        <w:pStyle w:val="Heading1"/>
      </w:pPr>
      <w:bookmarkStart w:id="0" w:name="_Toc119402734"/>
      <w:r>
        <w:t xml:space="preserve">Traditional Boundaries of Wales: Grant </w:t>
      </w:r>
      <w:r w:rsidR="00DE5056">
        <w:t>Application Form</w:t>
      </w:r>
      <w:bookmarkEnd w:id="0"/>
    </w:p>
    <w:p w14:paraId="04F57E8A" w14:textId="61629DD4" w:rsidR="00DE5056" w:rsidRDefault="00DE5056" w:rsidP="00DE5056">
      <w:r>
        <w:t>For each question</w:t>
      </w:r>
      <w:r w:rsidR="004028BD">
        <w:t>,</w:t>
      </w:r>
      <w:r>
        <w:t xml:space="preserve"> please provide as much information as you think is relevant for us to be able easily understand what you want to achieve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709"/>
        <w:gridCol w:w="1843"/>
        <w:gridCol w:w="1275"/>
        <w:gridCol w:w="1560"/>
        <w:gridCol w:w="2409"/>
      </w:tblGrid>
      <w:tr w:rsidR="00D43FDA" w14:paraId="3F0FA521" w14:textId="77777777" w:rsidTr="007C4063">
        <w:tc>
          <w:tcPr>
            <w:tcW w:w="1271" w:type="dxa"/>
          </w:tcPr>
          <w:p w14:paraId="7AFF5348" w14:textId="77777777" w:rsidR="00D43FDA" w:rsidRDefault="00D43FDA" w:rsidP="002515E7">
            <w:r>
              <w:t>Title:</w:t>
            </w:r>
          </w:p>
        </w:tc>
        <w:tc>
          <w:tcPr>
            <w:tcW w:w="3827" w:type="dxa"/>
            <w:gridSpan w:val="3"/>
          </w:tcPr>
          <w:p w14:paraId="302AFBA0" w14:textId="77777777" w:rsidR="00D43FDA" w:rsidRDefault="00D43FDA" w:rsidP="002515E7">
            <w:r>
              <w:t>First Name:</w:t>
            </w:r>
          </w:p>
        </w:tc>
        <w:tc>
          <w:tcPr>
            <w:tcW w:w="3969" w:type="dxa"/>
            <w:gridSpan w:val="2"/>
          </w:tcPr>
          <w:p w14:paraId="7C03F65F" w14:textId="77777777" w:rsidR="00D43FDA" w:rsidRDefault="00D43FDA" w:rsidP="002515E7">
            <w:r>
              <w:t xml:space="preserve">Surname: </w:t>
            </w:r>
          </w:p>
        </w:tc>
      </w:tr>
      <w:tr w:rsidR="00700695" w14:paraId="2CBC9FAB" w14:textId="77777777" w:rsidTr="004F63AC">
        <w:tc>
          <w:tcPr>
            <w:tcW w:w="1980" w:type="dxa"/>
            <w:gridSpan w:val="2"/>
          </w:tcPr>
          <w:p w14:paraId="3493C942" w14:textId="762532AE" w:rsidR="00700695" w:rsidRDefault="007C4063" w:rsidP="00D43FDA">
            <w:r>
              <w:t>Address:</w:t>
            </w:r>
          </w:p>
        </w:tc>
        <w:tc>
          <w:tcPr>
            <w:tcW w:w="7087" w:type="dxa"/>
            <w:gridSpan w:val="4"/>
          </w:tcPr>
          <w:p w14:paraId="7CA4EA1A" w14:textId="77777777" w:rsidR="00700695" w:rsidRDefault="00700695" w:rsidP="00DE5056"/>
          <w:p w14:paraId="285C07D8" w14:textId="77777777" w:rsidR="007C4063" w:rsidRDefault="007C4063" w:rsidP="00DE5056"/>
          <w:p w14:paraId="08B03CFE" w14:textId="77777777" w:rsidR="007C4063" w:rsidRDefault="007C4063" w:rsidP="00DE5056"/>
          <w:p w14:paraId="35DBE595" w14:textId="77777777" w:rsidR="007C4063" w:rsidRDefault="007C4063" w:rsidP="00DE5056"/>
          <w:p w14:paraId="249CC19E" w14:textId="18136D97" w:rsidR="007C4063" w:rsidRDefault="007C4063" w:rsidP="00DE5056">
            <w:r>
              <w:t xml:space="preserve">Postcode: </w:t>
            </w:r>
          </w:p>
        </w:tc>
      </w:tr>
      <w:tr w:rsidR="00700695" w14:paraId="0743FC6D" w14:textId="77777777" w:rsidTr="004F63AC">
        <w:tc>
          <w:tcPr>
            <w:tcW w:w="1980" w:type="dxa"/>
            <w:gridSpan w:val="2"/>
          </w:tcPr>
          <w:p w14:paraId="5B4631B8" w14:textId="26D874D2" w:rsidR="00700695" w:rsidRDefault="005E13AE" w:rsidP="005E13AE">
            <w:r>
              <w:t>Phone number:</w:t>
            </w:r>
          </w:p>
        </w:tc>
        <w:tc>
          <w:tcPr>
            <w:tcW w:w="7087" w:type="dxa"/>
            <w:gridSpan w:val="4"/>
          </w:tcPr>
          <w:p w14:paraId="2EEE4E70" w14:textId="77777777" w:rsidR="00700695" w:rsidRDefault="00700695" w:rsidP="00DE5056"/>
        </w:tc>
      </w:tr>
      <w:tr w:rsidR="00700695" w14:paraId="6B6FD8C7" w14:textId="77777777" w:rsidTr="004F63AC">
        <w:tc>
          <w:tcPr>
            <w:tcW w:w="1980" w:type="dxa"/>
            <w:gridSpan w:val="2"/>
          </w:tcPr>
          <w:p w14:paraId="56379DFD" w14:textId="31CEDD23" w:rsidR="00700695" w:rsidRDefault="005E13AE" w:rsidP="00DE5056">
            <w:r>
              <w:t xml:space="preserve">Email address: </w:t>
            </w:r>
          </w:p>
        </w:tc>
        <w:tc>
          <w:tcPr>
            <w:tcW w:w="7087" w:type="dxa"/>
            <w:gridSpan w:val="4"/>
          </w:tcPr>
          <w:p w14:paraId="2EB4DC30" w14:textId="77777777" w:rsidR="00700695" w:rsidRDefault="00700695" w:rsidP="00DE5056"/>
        </w:tc>
      </w:tr>
      <w:tr w:rsidR="00700695" w14:paraId="4DC0E555" w14:textId="77777777" w:rsidTr="004F63AC">
        <w:tc>
          <w:tcPr>
            <w:tcW w:w="1980" w:type="dxa"/>
            <w:gridSpan w:val="2"/>
          </w:tcPr>
          <w:p w14:paraId="3CDC451A" w14:textId="2248FC46" w:rsidR="00700695" w:rsidRDefault="004F63AC" w:rsidP="00DE5056">
            <w:r>
              <w:t>Name and postcode of farm/land holding (if different to the above)</w:t>
            </w:r>
          </w:p>
        </w:tc>
        <w:tc>
          <w:tcPr>
            <w:tcW w:w="7087" w:type="dxa"/>
            <w:gridSpan w:val="4"/>
          </w:tcPr>
          <w:p w14:paraId="6953C531" w14:textId="77777777" w:rsidR="00700695" w:rsidRDefault="00700695" w:rsidP="00DE5056"/>
        </w:tc>
      </w:tr>
      <w:tr w:rsidR="004F63AC" w14:paraId="39D08869" w14:textId="77777777" w:rsidTr="00EA0B08">
        <w:tc>
          <w:tcPr>
            <w:tcW w:w="1980" w:type="dxa"/>
            <w:gridSpan w:val="2"/>
          </w:tcPr>
          <w:p w14:paraId="3B030658" w14:textId="77777777" w:rsidR="004F63AC" w:rsidRDefault="004F63AC" w:rsidP="004F63AC">
            <w:r>
              <w:t>Are you the landowner?</w:t>
            </w:r>
          </w:p>
          <w:p w14:paraId="442DA878" w14:textId="77777777" w:rsidR="004F63AC" w:rsidRDefault="004F63AC" w:rsidP="00DE5056"/>
        </w:tc>
        <w:tc>
          <w:tcPr>
            <w:tcW w:w="1843" w:type="dxa"/>
          </w:tcPr>
          <w:p w14:paraId="26A4E3F4" w14:textId="77777777" w:rsidR="004F63AC" w:rsidRDefault="004F63AC" w:rsidP="00DE5056"/>
        </w:tc>
        <w:tc>
          <w:tcPr>
            <w:tcW w:w="2835" w:type="dxa"/>
            <w:gridSpan w:val="2"/>
          </w:tcPr>
          <w:p w14:paraId="1EC9D1BF" w14:textId="2724AFF7" w:rsidR="004F63AC" w:rsidRDefault="004F63AC" w:rsidP="00DE5056">
            <w:r>
              <w:t>F</w:t>
            </w:r>
            <w:r w:rsidRPr="00AF25A6">
              <w:t>arm customer reference number and main holding number</w:t>
            </w:r>
          </w:p>
        </w:tc>
        <w:tc>
          <w:tcPr>
            <w:tcW w:w="2409" w:type="dxa"/>
          </w:tcPr>
          <w:p w14:paraId="3F805884" w14:textId="77777777" w:rsidR="004F63AC" w:rsidRDefault="004F63AC" w:rsidP="00DE5056"/>
        </w:tc>
      </w:tr>
      <w:tr w:rsidR="005451C4" w14:paraId="331D7079" w14:textId="77777777" w:rsidTr="00A1280B">
        <w:tc>
          <w:tcPr>
            <w:tcW w:w="1980" w:type="dxa"/>
            <w:gridSpan w:val="2"/>
          </w:tcPr>
          <w:p w14:paraId="5096B89D" w14:textId="77777777" w:rsidR="005451C4" w:rsidRDefault="005451C4" w:rsidP="005451C4">
            <w:r>
              <w:t>Brief description of the farm/land holding</w:t>
            </w:r>
          </w:p>
          <w:p w14:paraId="70E4FC5D" w14:textId="77777777" w:rsidR="005451C4" w:rsidRDefault="005451C4" w:rsidP="004F63AC"/>
        </w:tc>
        <w:tc>
          <w:tcPr>
            <w:tcW w:w="7087" w:type="dxa"/>
            <w:gridSpan w:val="4"/>
          </w:tcPr>
          <w:p w14:paraId="49B8017A" w14:textId="77777777" w:rsidR="005451C4" w:rsidRDefault="005451C4" w:rsidP="00DE5056"/>
        </w:tc>
      </w:tr>
      <w:tr w:rsidR="005451C4" w14:paraId="71EF2527" w14:textId="77777777" w:rsidTr="00EA0B08">
        <w:tc>
          <w:tcPr>
            <w:tcW w:w="1980" w:type="dxa"/>
            <w:gridSpan w:val="2"/>
          </w:tcPr>
          <w:p w14:paraId="13C0D823" w14:textId="42958C0C" w:rsidR="005451C4" w:rsidRDefault="005451C4" w:rsidP="002515E7">
            <w:r>
              <w:t>Coordinates / field number of hedgerow</w:t>
            </w:r>
          </w:p>
        </w:tc>
        <w:tc>
          <w:tcPr>
            <w:tcW w:w="1843" w:type="dxa"/>
          </w:tcPr>
          <w:p w14:paraId="68306F95" w14:textId="77777777" w:rsidR="005451C4" w:rsidRDefault="005451C4" w:rsidP="002515E7"/>
        </w:tc>
        <w:tc>
          <w:tcPr>
            <w:tcW w:w="2835" w:type="dxa"/>
            <w:gridSpan w:val="2"/>
          </w:tcPr>
          <w:p w14:paraId="2535A22A" w14:textId="7DE2CB21" w:rsidR="005451C4" w:rsidRDefault="005451C4" w:rsidP="002515E7">
            <w:r>
              <w:t>Is the proposed hedgerow within any designated site or Local Wildlife Site (e.g. SSSI)?</w:t>
            </w:r>
          </w:p>
        </w:tc>
        <w:tc>
          <w:tcPr>
            <w:tcW w:w="2409" w:type="dxa"/>
          </w:tcPr>
          <w:p w14:paraId="159AE27A" w14:textId="77777777" w:rsidR="005451C4" w:rsidRDefault="005451C4" w:rsidP="002515E7"/>
        </w:tc>
      </w:tr>
      <w:tr w:rsidR="005451C4" w14:paraId="745CED63" w14:textId="77777777" w:rsidTr="002515E7">
        <w:tc>
          <w:tcPr>
            <w:tcW w:w="1980" w:type="dxa"/>
            <w:gridSpan w:val="2"/>
          </w:tcPr>
          <w:p w14:paraId="74674542" w14:textId="1A4EF0C9" w:rsidR="005451C4" w:rsidRDefault="005451C4" w:rsidP="0006703A">
            <w:r>
              <w:t xml:space="preserve">Describe the </w:t>
            </w:r>
            <w:r w:rsidRPr="005451C4">
              <w:t>hedgerow work are you requesting support</w:t>
            </w:r>
            <w:r w:rsidR="0006703A">
              <w:t xml:space="preserve">, and </w:t>
            </w:r>
            <w:r w:rsidRPr="005451C4">
              <w:t xml:space="preserve">the extent of the work (in metres) </w:t>
            </w:r>
          </w:p>
        </w:tc>
        <w:tc>
          <w:tcPr>
            <w:tcW w:w="7087" w:type="dxa"/>
            <w:gridSpan w:val="4"/>
          </w:tcPr>
          <w:p w14:paraId="38D8E884" w14:textId="58E57818" w:rsidR="005451C4" w:rsidRPr="00F34603" w:rsidRDefault="0006703A" w:rsidP="002515E7">
            <w:pPr>
              <w:rPr>
                <w:i/>
                <w:iCs/>
              </w:rPr>
            </w:pPr>
            <w:r w:rsidRPr="00F34603">
              <w:rPr>
                <w:i/>
                <w:iCs/>
              </w:rPr>
              <w:t>For example, planting a new hedge with double fencing, planting a new hedge where only single fencing is required, gapping up, coppicing etc</w:t>
            </w:r>
            <w:r w:rsidR="00F34603" w:rsidRPr="00F34603">
              <w:rPr>
                <w:i/>
                <w:iCs/>
              </w:rPr>
              <w:t>.</w:t>
            </w:r>
          </w:p>
        </w:tc>
      </w:tr>
      <w:tr w:rsidR="00F34603" w14:paraId="7B11E021" w14:textId="77777777" w:rsidTr="002515E7">
        <w:tc>
          <w:tcPr>
            <w:tcW w:w="1980" w:type="dxa"/>
            <w:gridSpan w:val="2"/>
          </w:tcPr>
          <w:p w14:paraId="36FE8D0F" w14:textId="484B72BB" w:rsidR="00F34603" w:rsidRDefault="00F34603" w:rsidP="0006703A">
            <w:r>
              <w:t>W</w:t>
            </w:r>
            <w:r w:rsidRPr="00DE5056">
              <w:t>ho will carry out the work, e</w:t>
            </w:r>
            <w:r>
              <w:t>.</w:t>
            </w:r>
            <w:r w:rsidRPr="00DE5056">
              <w:t>g</w:t>
            </w:r>
            <w:r>
              <w:t>.</w:t>
            </w:r>
            <w:r w:rsidRPr="00DE5056">
              <w:t xml:space="preserve"> yourself, local contractor</w:t>
            </w:r>
            <w:r>
              <w:t>?</w:t>
            </w:r>
          </w:p>
        </w:tc>
        <w:tc>
          <w:tcPr>
            <w:tcW w:w="7087" w:type="dxa"/>
            <w:gridSpan w:val="4"/>
          </w:tcPr>
          <w:p w14:paraId="5E764A6B" w14:textId="77777777" w:rsidR="00F34603" w:rsidRPr="00F34603" w:rsidRDefault="00F34603" w:rsidP="002515E7">
            <w:pPr>
              <w:rPr>
                <w:i/>
                <w:iCs/>
              </w:rPr>
            </w:pPr>
          </w:p>
        </w:tc>
      </w:tr>
      <w:tr w:rsidR="00F34603" w14:paraId="388350E2" w14:textId="77777777" w:rsidTr="002515E7">
        <w:tc>
          <w:tcPr>
            <w:tcW w:w="1980" w:type="dxa"/>
            <w:gridSpan w:val="2"/>
          </w:tcPr>
          <w:p w14:paraId="23D65695" w14:textId="13A95C1F" w:rsidR="00F34603" w:rsidRDefault="00F34603" w:rsidP="0006703A">
            <w:r w:rsidRPr="00AF25A6">
              <w:t>How will you maintain the hedge in the future</w:t>
            </w:r>
            <w:r>
              <w:t>?</w:t>
            </w:r>
          </w:p>
        </w:tc>
        <w:tc>
          <w:tcPr>
            <w:tcW w:w="7087" w:type="dxa"/>
            <w:gridSpan w:val="4"/>
          </w:tcPr>
          <w:p w14:paraId="3593005B" w14:textId="77777777" w:rsidR="00F34603" w:rsidRDefault="00F34603" w:rsidP="002515E7">
            <w:pPr>
              <w:rPr>
                <w:i/>
                <w:iCs/>
              </w:rPr>
            </w:pPr>
          </w:p>
          <w:p w14:paraId="7DEE6924" w14:textId="77777777" w:rsidR="00600821" w:rsidRDefault="00600821" w:rsidP="002515E7">
            <w:pPr>
              <w:rPr>
                <w:i/>
                <w:iCs/>
              </w:rPr>
            </w:pPr>
          </w:p>
          <w:p w14:paraId="6620A1D6" w14:textId="77777777" w:rsidR="00600821" w:rsidRDefault="00600821" w:rsidP="002515E7">
            <w:pPr>
              <w:rPr>
                <w:i/>
                <w:iCs/>
              </w:rPr>
            </w:pPr>
          </w:p>
          <w:p w14:paraId="70C45F27" w14:textId="3E4487F5" w:rsidR="00600821" w:rsidRPr="00F34603" w:rsidRDefault="00600821" w:rsidP="002515E7">
            <w:pPr>
              <w:rPr>
                <w:i/>
                <w:iCs/>
              </w:rPr>
            </w:pPr>
          </w:p>
        </w:tc>
      </w:tr>
      <w:tr w:rsidR="00EA0B08" w14:paraId="7ABA50F9" w14:textId="77777777" w:rsidTr="00EA0B08">
        <w:tc>
          <w:tcPr>
            <w:tcW w:w="1980" w:type="dxa"/>
            <w:gridSpan w:val="2"/>
          </w:tcPr>
          <w:p w14:paraId="5B62F1AA" w14:textId="77777777" w:rsidR="00EA0B08" w:rsidRDefault="00EA0B08" w:rsidP="00EA0B08">
            <w:r>
              <w:t>Date when work can start</w:t>
            </w:r>
          </w:p>
          <w:p w14:paraId="5B75CBC2" w14:textId="33869906" w:rsidR="00EA0B08" w:rsidRDefault="00EA0B08" w:rsidP="002515E7"/>
        </w:tc>
        <w:tc>
          <w:tcPr>
            <w:tcW w:w="1843" w:type="dxa"/>
          </w:tcPr>
          <w:p w14:paraId="5116BECC" w14:textId="77777777" w:rsidR="00EA0B08" w:rsidRDefault="00EA0B08" w:rsidP="002515E7"/>
        </w:tc>
        <w:tc>
          <w:tcPr>
            <w:tcW w:w="2835" w:type="dxa"/>
            <w:gridSpan w:val="2"/>
          </w:tcPr>
          <w:p w14:paraId="70A27278" w14:textId="11DBF538" w:rsidR="00EA0B08" w:rsidRDefault="00EA0B08" w:rsidP="002515E7">
            <w:r>
              <w:t>Do you confirm that you have received no funds for hedgerow work at this site from any other source in the past 5 years?</w:t>
            </w:r>
          </w:p>
        </w:tc>
        <w:tc>
          <w:tcPr>
            <w:tcW w:w="2409" w:type="dxa"/>
          </w:tcPr>
          <w:p w14:paraId="230E680C" w14:textId="77777777" w:rsidR="00EA0B08" w:rsidRDefault="00EA0B08" w:rsidP="002515E7"/>
        </w:tc>
      </w:tr>
      <w:tr w:rsidR="008022AE" w14:paraId="58B18C39" w14:textId="77777777" w:rsidTr="00EA0B08">
        <w:tc>
          <w:tcPr>
            <w:tcW w:w="1980" w:type="dxa"/>
            <w:gridSpan w:val="2"/>
          </w:tcPr>
          <w:p w14:paraId="1B6E8DBC" w14:textId="2E5D433F" w:rsidR="008022AE" w:rsidRDefault="008022AE" w:rsidP="00EA0B08">
            <w:r>
              <w:t xml:space="preserve">Is your holding in the Glastir scheme, or receiving other funding or support for hedge planting, </w:t>
            </w:r>
            <w:r>
              <w:lastRenderedPageBreak/>
              <w:t>if yes please specify.</w:t>
            </w:r>
          </w:p>
        </w:tc>
        <w:tc>
          <w:tcPr>
            <w:tcW w:w="1843" w:type="dxa"/>
          </w:tcPr>
          <w:p w14:paraId="7B40207D" w14:textId="77777777" w:rsidR="008022AE" w:rsidRDefault="008022AE" w:rsidP="002515E7"/>
        </w:tc>
        <w:tc>
          <w:tcPr>
            <w:tcW w:w="2835" w:type="dxa"/>
            <w:gridSpan w:val="2"/>
          </w:tcPr>
          <w:p w14:paraId="662B4847" w14:textId="324CEF38" w:rsidR="008022AE" w:rsidRDefault="008022AE" w:rsidP="002515E7">
            <w:r>
              <w:t xml:space="preserve">Do you own both sides of the hedge, and will you guarantee that both sides of </w:t>
            </w:r>
            <w:r>
              <w:lastRenderedPageBreak/>
              <w:t>the hedge will be fenced in accordance with the plans</w:t>
            </w:r>
            <w:r>
              <w:rPr>
                <w:rStyle w:val="FootnoteReference"/>
              </w:rPr>
              <w:footnoteReference w:id="1"/>
            </w:r>
            <w:r>
              <w:t>.</w:t>
            </w:r>
          </w:p>
        </w:tc>
        <w:tc>
          <w:tcPr>
            <w:tcW w:w="2409" w:type="dxa"/>
          </w:tcPr>
          <w:p w14:paraId="2580C926" w14:textId="77777777" w:rsidR="008022AE" w:rsidRDefault="008022AE" w:rsidP="002515E7"/>
        </w:tc>
      </w:tr>
      <w:tr w:rsidR="008022AE" w14:paraId="2C2CA1EE" w14:textId="77777777" w:rsidTr="00EA0B08">
        <w:tc>
          <w:tcPr>
            <w:tcW w:w="1980" w:type="dxa"/>
            <w:gridSpan w:val="2"/>
          </w:tcPr>
          <w:p w14:paraId="702B9F8F" w14:textId="1471A9C8" w:rsidR="008022AE" w:rsidRDefault="008022AE" w:rsidP="00EA0B08">
            <w:r w:rsidRPr="00DE5056">
              <w:t xml:space="preserve">Can we use pictures of the hedges that have been funded by the scheme </w:t>
            </w:r>
            <w:r w:rsidR="008A4E35">
              <w:t>for publicity and reporting?</w:t>
            </w:r>
          </w:p>
        </w:tc>
        <w:tc>
          <w:tcPr>
            <w:tcW w:w="1843" w:type="dxa"/>
          </w:tcPr>
          <w:p w14:paraId="54951EDE" w14:textId="77777777" w:rsidR="008022AE" w:rsidRDefault="008022AE" w:rsidP="002515E7"/>
        </w:tc>
        <w:tc>
          <w:tcPr>
            <w:tcW w:w="2835" w:type="dxa"/>
            <w:gridSpan w:val="2"/>
          </w:tcPr>
          <w:p w14:paraId="77CE1678" w14:textId="2423A50B" w:rsidR="008022AE" w:rsidRDefault="008A4E35" w:rsidP="002515E7">
            <w:r>
              <w:t>The minimum total width of the hedge should be 2 metres, if this is not possible please state why.</w:t>
            </w:r>
          </w:p>
        </w:tc>
        <w:tc>
          <w:tcPr>
            <w:tcW w:w="2409" w:type="dxa"/>
          </w:tcPr>
          <w:p w14:paraId="3840E20B" w14:textId="77777777" w:rsidR="008022AE" w:rsidRDefault="008022AE" w:rsidP="002515E7"/>
        </w:tc>
      </w:tr>
      <w:tr w:rsidR="008A4E35" w14:paraId="6077E08D" w14:textId="77777777" w:rsidTr="00EA0B08">
        <w:tc>
          <w:tcPr>
            <w:tcW w:w="1980" w:type="dxa"/>
            <w:gridSpan w:val="2"/>
          </w:tcPr>
          <w:p w14:paraId="1516ECA7" w14:textId="71EE7608" w:rsidR="008A4E35" w:rsidRPr="00DE5056" w:rsidRDefault="008A4E35" w:rsidP="00EA0B08">
            <w:r>
              <w:t>W</w:t>
            </w:r>
            <w:r w:rsidRPr="00AF25A6">
              <w:t>ill you commit to replanting gaps where the new hedge trees have failed</w:t>
            </w:r>
            <w:r>
              <w:t>?</w:t>
            </w:r>
          </w:p>
        </w:tc>
        <w:tc>
          <w:tcPr>
            <w:tcW w:w="1843" w:type="dxa"/>
          </w:tcPr>
          <w:p w14:paraId="2B81873B" w14:textId="77777777" w:rsidR="008A4E35" w:rsidRDefault="008A4E35" w:rsidP="002515E7"/>
        </w:tc>
        <w:tc>
          <w:tcPr>
            <w:tcW w:w="2835" w:type="dxa"/>
            <w:gridSpan w:val="2"/>
          </w:tcPr>
          <w:p w14:paraId="232D9DA1" w14:textId="248C9F48" w:rsidR="008A4E35" w:rsidRDefault="008A4E35" w:rsidP="002515E7">
            <w:r>
              <w:t xml:space="preserve">Do you accept to include and maintain one </w:t>
            </w:r>
            <w:r w:rsidR="00A632AB">
              <w:t xml:space="preserve">standard </w:t>
            </w:r>
            <w:r>
              <w:t xml:space="preserve">tree every </w:t>
            </w:r>
            <w:r w:rsidR="00E20A52">
              <w:t>20</w:t>
            </w:r>
            <w:r>
              <w:t xml:space="preserve"> metres</w:t>
            </w:r>
            <w:r w:rsidR="00A632AB">
              <w:t xml:space="preserve"> in the hedge</w:t>
            </w:r>
            <w:r>
              <w:t>?</w:t>
            </w:r>
          </w:p>
        </w:tc>
        <w:tc>
          <w:tcPr>
            <w:tcW w:w="2409" w:type="dxa"/>
          </w:tcPr>
          <w:p w14:paraId="2804EFFF" w14:textId="77777777" w:rsidR="008A4E35" w:rsidRDefault="008A4E35" w:rsidP="002515E7"/>
        </w:tc>
      </w:tr>
      <w:tr w:rsidR="00EA0B08" w14:paraId="38B0E721" w14:textId="77777777" w:rsidTr="002515E7">
        <w:tc>
          <w:tcPr>
            <w:tcW w:w="1980" w:type="dxa"/>
            <w:gridSpan w:val="2"/>
          </w:tcPr>
          <w:p w14:paraId="735850C5" w14:textId="5286E7AE" w:rsidR="00EA0B08" w:rsidRPr="00AF25A6" w:rsidRDefault="004028BD" w:rsidP="004028BD">
            <w:r>
              <w:t>Include a photograph of the site showing the hedge/hedges that you would like to work on.</w:t>
            </w:r>
          </w:p>
        </w:tc>
        <w:tc>
          <w:tcPr>
            <w:tcW w:w="7087" w:type="dxa"/>
            <w:gridSpan w:val="4"/>
          </w:tcPr>
          <w:p w14:paraId="1E1F7AA6" w14:textId="77777777" w:rsidR="00EA0B08" w:rsidRPr="00F34603" w:rsidRDefault="00EA0B08" w:rsidP="002515E7">
            <w:pPr>
              <w:rPr>
                <w:i/>
                <w:iCs/>
              </w:rPr>
            </w:pPr>
          </w:p>
        </w:tc>
      </w:tr>
    </w:tbl>
    <w:p w14:paraId="17277FE8" w14:textId="77777777" w:rsidR="004028BD" w:rsidRDefault="004028BD" w:rsidP="00A632AB"/>
    <w:p w14:paraId="331204F4" w14:textId="057FE958" w:rsidR="00DE5056" w:rsidRDefault="00DE5056" w:rsidP="00A632AB">
      <w:r w:rsidRPr="00AF25A6">
        <w:t>PLEASE note we cannot fund schemes that have been started before you receive a signed written agreement from BBNPA.</w:t>
      </w:r>
    </w:p>
    <w:p w14:paraId="5E0A9F6E" w14:textId="77777777" w:rsidR="00DE5056" w:rsidRPr="00AF25A6" w:rsidRDefault="00DE5056" w:rsidP="00A632AB"/>
    <w:p w14:paraId="5554C108" w14:textId="77777777" w:rsidR="00DE5056" w:rsidRDefault="00DE5056" w:rsidP="00DE5056"/>
    <w:p w14:paraId="2F7E392F" w14:textId="77777777" w:rsidR="00DE5056" w:rsidRDefault="00DE5056" w:rsidP="00DE5056"/>
    <w:p w14:paraId="18647B6C" w14:textId="77777777" w:rsidR="00DE5056" w:rsidRDefault="00DE5056" w:rsidP="00DE5056"/>
    <w:p w14:paraId="3A35559D" w14:textId="77777777" w:rsidR="00C76CDD" w:rsidRDefault="00C76CDD"/>
    <w:sectPr w:rsidR="00C76CDD" w:rsidSect="0060082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15C6" w14:textId="77777777" w:rsidR="008022AE" w:rsidRDefault="008022AE" w:rsidP="008022AE">
      <w:pPr>
        <w:spacing w:after="0" w:line="240" w:lineRule="auto"/>
      </w:pPr>
      <w:r>
        <w:separator/>
      </w:r>
    </w:p>
  </w:endnote>
  <w:endnote w:type="continuationSeparator" w:id="0">
    <w:p w14:paraId="10709F4B" w14:textId="77777777" w:rsidR="008022AE" w:rsidRDefault="008022AE" w:rsidP="0080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E82B" w14:textId="77777777" w:rsidR="008022AE" w:rsidRDefault="008022AE" w:rsidP="008022AE">
      <w:pPr>
        <w:spacing w:after="0" w:line="240" w:lineRule="auto"/>
      </w:pPr>
      <w:r>
        <w:separator/>
      </w:r>
    </w:p>
  </w:footnote>
  <w:footnote w:type="continuationSeparator" w:id="0">
    <w:p w14:paraId="69136607" w14:textId="77777777" w:rsidR="008022AE" w:rsidRDefault="008022AE" w:rsidP="008022AE">
      <w:pPr>
        <w:spacing w:after="0" w:line="240" w:lineRule="auto"/>
      </w:pPr>
      <w:r>
        <w:continuationSeparator/>
      </w:r>
    </w:p>
  </w:footnote>
  <w:footnote w:id="1">
    <w:p w14:paraId="4C8218D3" w14:textId="4170C281" w:rsidR="008022AE" w:rsidRDefault="008022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022AE">
        <w:t>Successful applicants will be supplied with the Welsh Government fencing specification which should be followed for this project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05B51"/>
    <w:multiLevelType w:val="hybridMultilevel"/>
    <w:tmpl w:val="2392DD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30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56"/>
    <w:rsid w:val="0006703A"/>
    <w:rsid w:val="004028BD"/>
    <w:rsid w:val="004F63AC"/>
    <w:rsid w:val="005451C4"/>
    <w:rsid w:val="005E13AE"/>
    <w:rsid w:val="00600821"/>
    <w:rsid w:val="00700695"/>
    <w:rsid w:val="007C4063"/>
    <w:rsid w:val="008022AE"/>
    <w:rsid w:val="0080289D"/>
    <w:rsid w:val="008A4E35"/>
    <w:rsid w:val="00A632AB"/>
    <w:rsid w:val="00C76CDD"/>
    <w:rsid w:val="00D14718"/>
    <w:rsid w:val="00D43FDA"/>
    <w:rsid w:val="00DE5056"/>
    <w:rsid w:val="00E20A52"/>
    <w:rsid w:val="00EA0B08"/>
    <w:rsid w:val="00F3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FF9D6"/>
  <w15:chartTrackingRefBased/>
  <w15:docId w15:val="{D1282E47-8280-43B0-9058-18C9BDFD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056"/>
  </w:style>
  <w:style w:type="paragraph" w:styleId="Heading1">
    <w:name w:val="heading 1"/>
    <w:basedOn w:val="Normal"/>
    <w:next w:val="Normal"/>
    <w:link w:val="Heading1Char"/>
    <w:uiPriority w:val="9"/>
    <w:qFormat/>
    <w:rsid w:val="00DE5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E50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5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5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5056"/>
    <w:rPr>
      <w:sz w:val="20"/>
      <w:szCs w:val="20"/>
    </w:rPr>
  </w:style>
  <w:style w:type="table" w:styleId="TableGrid">
    <w:name w:val="Table Grid"/>
    <w:basedOn w:val="TableNormal"/>
    <w:uiPriority w:val="39"/>
    <w:rsid w:val="0070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022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2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8A2E-9C6F-4551-947C-D86E698E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avies</dc:creator>
  <cp:keywords/>
  <dc:description/>
  <cp:lastModifiedBy>Jonathan Davies</cp:lastModifiedBy>
  <cp:revision>3</cp:revision>
  <dcterms:created xsi:type="dcterms:W3CDTF">2022-11-16T14:12:00Z</dcterms:created>
  <dcterms:modified xsi:type="dcterms:W3CDTF">2022-11-16T15:07:00Z</dcterms:modified>
</cp:coreProperties>
</file>